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47" w:rsidRDefault="002B7349" w:rsidP="00BD2E47">
      <w:pPr>
        <w:jc w:val="right"/>
      </w:pPr>
      <w:r w:rsidRPr="002B73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6C0765" wp14:editId="716495B0">
                <wp:simplePos x="0" y="0"/>
                <wp:positionH relativeFrom="margin">
                  <wp:posOffset>3517265</wp:posOffset>
                </wp:positionH>
                <wp:positionV relativeFrom="margin">
                  <wp:posOffset>4547870</wp:posOffset>
                </wp:positionV>
                <wp:extent cx="3219450" cy="5382895"/>
                <wp:effectExtent l="0" t="0" r="0" b="0"/>
                <wp:wrapSquare wrapText="bothSides"/>
                <wp:docPr id="689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382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7349" w:rsidRPr="002B7349" w:rsidRDefault="002B7349" w:rsidP="002B734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Здравствуйте дорогая моя семья и</w:t>
                            </w:r>
                          </w:p>
                          <w:p w:rsidR="002B7349" w:rsidRPr="002B7349" w:rsidRDefault="002B7349" w:rsidP="002B734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дорогие мои родные. Я вам сообщаю,</w:t>
                            </w:r>
                          </w:p>
                          <w:p w:rsidR="002B7349" w:rsidRPr="002B7349" w:rsidRDefault="002B7349" w:rsidP="002B734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что жив и </w:t>
                            </w:r>
                            <w:proofErr w:type="gramStart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здоров</w:t>
                            </w:r>
                            <w:proofErr w:type="gramEnd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, чего и вам желаю.</w:t>
                            </w:r>
                          </w:p>
                          <w:p w:rsidR="002B7349" w:rsidRPr="002B7349" w:rsidRDefault="0044611E" w:rsidP="002B734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Ваше письмо я получил 1 июн</w:t>
                            </w:r>
                            <w:r w:rsidR="002B7349"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я и был</w:t>
                            </w:r>
                          </w:p>
                          <w:p w:rsidR="002B7349" w:rsidRPr="002B7349" w:rsidRDefault="002B7349" w:rsidP="002B734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этому очень рад. Дорогие мои родные, не ругайтесь, живите ладно.</w:t>
                            </w:r>
                          </w:p>
                          <w:p w:rsidR="002B7349" w:rsidRPr="002B7349" w:rsidRDefault="002B7349" w:rsidP="002B734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Помогайте друг другу. Дорогие мои</w:t>
                            </w:r>
                          </w:p>
                          <w:p w:rsidR="003412BD" w:rsidRDefault="002B7349" w:rsidP="003412BD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жена </w:t>
                            </w:r>
                            <w:proofErr w:type="spellStart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Дуняшка</w:t>
                            </w:r>
                            <w:proofErr w:type="spellEnd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, сын Витя, дочка </w:t>
                            </w:r>
                            <w:proofErr w:type="spellStart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Клавочка</w:t>
                            </w:r>
                            <w:proofErr w:type="spellEnd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, сестра </w:t>
                            </w:r>
                            <w:proofErr w:type="spellStart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анюшка</w:t>
                            </w:r>
                            <w:proofErr w:type="spellEnd"/>
                            <w:r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спасибо вам, что меня не забываете.  Пока мне не пишите на этот адрес.  Нас направляют в другое мес</w:t>
                            </w:r>
                            <w:r w:rsidR="003412B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то, а куда  я пока сам не знаю.</w:t>
                            </w:r>
                          </w:p>
                          <w:p w:rsidR="002B7349" w:rsidRPr="002B7349" w:rsidRDefault="003412BD" w:rsidP="003412BD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2B7349" w:rsidRPr="002B7349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Целую вас крепко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7349" w:rsidRDefault="002B7349"/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26" style="position:absolute;left:0;text-align:left;margin-left:276.95pt;margin-top:358.1pt;width:253.5pt;height:4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" o:allowincell="f" filled="f" fillcolor="#4f81bd" stroked="f">
                <v:shadow color="#2f4d71" offset="1pt,1pt"/>
                <v:textbox inset="18pt,0,0,0">
                  <w:txbxContent>
                    <w:p w:rsidR="002B7349" w:rsidRPr="002B7349" w:rsidRDefault="002B7349" w:rsidP="002B7349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Здравствуйте дорогая моя семья и</w:t>
                      </w:r>
                    </w:p>
                    <w:p w:rsidR="002B7349" w:rsidRPr="002B7349" w:rsidRDefault="002B7349" w:rsidP="002B7349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дорогие мои родные. Я вам сообщаю,</w:t>
                      </w:r>
                    </w:p>
                    <w:p w:rsidR="002B7349" w:rsidRPr="002B7349" w:rsidRDefault="002B7349" w:rsidP="002B7349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что жив и </w:t>
                      </w:r>
                      <w:proofErr w:type="gramStart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здоров</w:t>
                      </w:r>
                      <w:proofErr w:type="gramEnd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, чего и вам желаю.</w:t>
                      </w:r>
                    </w:p>
                    <w:p w:rsidR="002B7349" w:rsidRPr="002B7349" w:rsidRDefault="0044611E" w:rsidP="002B7349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Ваше письмо я получил 1 июн</w:t>
                      </w:r>
                      <w:r w:rsidR="002B7349"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я и был</w:t>
                      </w:r>
                    </w:p>
                    <w:p w:rsidR="002B7349" w:rsidRPr="002B7349" w:rsidRDefault="002B7349" w:rsidP="002B7349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этому очень рад. Дорогие мои родные, не ругайтесь, живите ладно.</w:t>
                      </w:r>
                    </w:p>
                    <w:p w:rsidR="002B7349" w:rsidRPr="002B7349" w:rsidRDefault="002B7349" w:rsidP="002B7349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Помогайте друг другу. Дорогие мои</w:t>
                      </w:r>
                    </w:p>
                    <w:p w:rsidR="003412BD" w:rsidRDefault="002B7349" w:rsidP="003412BD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жена </w:t>
                      </w:r>
                      <w:proofErr w:type="spellStart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Дуняшка</w:t>
                      </w:r>
                      <w:proofErr w:type="spellEnd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, сын Витя, дочка </w:t>
                      </w:r>
                      <w:proofErr w:type="spellStart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Клавочка</w:t>
                      </w:r>
                      <w:proofErr w:type="spellEnd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, сестра </w:t>
                      </w:r>
                      <w:proofErr w:type="spellStart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анюшка</w:t>
                      </w:r>
                      <w:proofErr w:type="spellEnd"/>
                      <w:r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спасибо вам, что меня не забываете.  Пока мне не пишите на этот адрес.  Нас направляют в другое мес</w:t>
                      </w:r>
                      <w:r w:rsidR="003412B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то, а куда  я пока сам не знаю.</w:t>
                      </w:r>
                    </w:p>
                    <w:p w:rsidR="002B7349" w:rsidRPr="002B7349" w:rsidRDefault="003412BD" w:rsidP="003412BD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2B7349" w:rsidRPr="002B7349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Целую вас крепко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2B7349" w:rsidRDefault="002B7349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D2E4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CE1861" wp14:editId="548A0AF7">
            <wp:simplePos x="0" y="0"/>
            <wp:positionH relativeFrom="column">
              <wp:posOffset>259080</wp:posOffset>
            </wp:positionH>
            <wp:positionV relativeFrom="paragraph">
              <wp:posOffset>49530</wp:posOffset>
            </wp:positionV>
            <wp:extent cx="2952750" cy="3619500"/>
            <wp:effectExtent l="0" t="0" r="0" b="0"/>
            <wp:wrapSquare wrapText="bothSides"/>
            <wp:docPr id="2" name="Рисунок 4" descr="C:\Users\Home\Desktop\IMG_20200307_10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Home\Desktop\IMG_20200307_10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47">
        <w:rPr>
          <w:noProof/>
          <w:lang w:eastAsia="ru-RU"/>
        </w:rPr>
        <w:drawing>
          <wp:inline distT="0" distB="0" distL="0" distR="0" wp14:anchorId="4ED39BBE" wp14:editId="270AA516">
            <wp:extent cx="3124200" cy="3728689"/>
            <wp:effectExtent l="0" t="0" r="0" b="5715"/>
            <wp:docPr id="1" name="Рисунок 1" descr="C:\Users\Оператор\Pictures\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Pictures\img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2" t="640" r="7908" b="32871"/>
                    <a:stretch/>
                  </pic:blipFill>
                  <pic:spPr bwMode="auto">
                    <a:xfrm>
                      <a:off x="0" y="0"/>
                      <a:ext cx="3127145" cy="37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349" w:rsidRDefault="002B7349" w:rsidP="002B7349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4 июня 1942 года</w:t>
      </w:r>
      <w:bookmarkStart w:id="0" w:name="_GoBack"/>
      <w:bookmarkEnd w:id="0"/>
    </w:p>
    <w:p w:rsidR="002B7349" w:rsidRDefault="00BD2E47" w:rsidP="002B73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E47">
        <w:rPr>
          <w:rFonts w:ascii="Times New Roman" w:hAnsi="Times New Roman" w:cs="Times New Roman"/>
          <w:b/>
          <w:sz w:val="32"/>
          <w:szCs w:val="32"/>
        </w:rPr>
        <w:t>Иванов Поликарп Семёнович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4E73E4">
        <w:rPr>
          <w:rFonts w:ascii="Times New Roman" w:hAnsi="Times New Roman" w:cs="Times New Roman"/>
          <w:b/>
          <w:sz w:val="32"/>
          <w:szCs w:val="32"/>
        </w:rPr>
        <w:t>(1906-1942)</w:t>
      </w: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B7349" w:rsidRDefault="002B7349" w:rsidP="009C26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1CEC" w:rsidRPr="00431CEC" w:rsidRDefault="00431CEC" w:rsidP="003412BD">
      <w:pPr>
        <w:rPr>
          <w:rFonts w:ascii="Times New Roman" w:hAnsi="Times New Roman" w:cs="Times New Roman"/>
          <w:sz w:val="28"/>
          <w:szCs w:val="28"/>
        </w:rPr>
      </w:pPr>
    </w:p>
    <w:sectPr w:rsidR="00431CEC" w:rsidRPr="00431CEC" w:rsidSect="00BD2E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47"/>
    <w:rsid w:val="000A6CBE"/>
    <w:rsid w:val="002B7349"/>
    <w:rsid w:val="003412BD"/>
    <w:rsid w:val="00431CEC"/>
    <w:rsid w:val="0044611E"/>
    <w:rsid w:val="004E73E4"/>
    <w:rsid w:val="00701629"/>
    <w:rsid w:val="007A4C2E"/>
    <w:rsid w:val="007B5ED1"/>
    <w:rsid w:val="009C26ED"/>
    <w:rsid w:val="00BD2E47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3000-571A-43D4-ACC4-49B9690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6</cp:revision>
  <dcterms:created xsi:type="dcterms:W3CDTF">2020-04-17T12:40:00Z</dcterms:created>
  <dcterms:modified xsi:type="dcterms:W3CDTF">2020-04-21T10:52:00Z</dcterms:modified>
</cp:coreProperties>
</file>